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Қазақстан Республикасы </w:t>
      </w:r>
      <w:r w:rsidR="00865C26">
        <w:rPr>
          <w:rFonts w:ascii="Times New Roman" w:hAnsi="Times New Roman" w:cs="Times New Roman"/>
          <w:b/>
          <w:sz w:val="24"/>
          <w:szCs w:val="24"/>
          <w:lang w:val="kk-KZ"/>
        </w:rPr>
        <w:t>барлық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4E0A3D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B47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зан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4E0A3D">
        <w:rPr>
          <w:rFonts w:ascii="Times New Roman" w:hAnsi="Times New Roman" w:cs="Times New Roman"/>
          <w:b/>
          <w:bCs/>
          <w:sz w:val="24"/>
          <w:szCs w:val="24"/>
          <w:lang w:val="kk-KZ"/>
        </w:rPr>
        <w:t>83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Pr="004E0A3D" w:rsidRDefault="004E0A3D" w:rsidP="004E0A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4E0A3D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аменті  Жұртшылықпен байланыс басқармасының бас сарапшысы, Талдау, статистика және тәуекелдерді басқару департаментінің Тәуекел-менеджмент басқармасының бас сарапшысы және Салық төлеушілермен жұмыс басқармасы</w:t>
      </w:r>
      <w:r w:rsidRPr="004E0A3D">
        <w:rPr>
          <w:rFonts w:ascii="Times New Roman" w:hAnsi="Times New Roman"/>
          <w:b/>
          <w:bCs/>
          <w:sz w:val="24"/>
          <w:szCs w:val="28"/>
          <w:lang w:val="kk-KZ"/>
        </w:rPr>
        <w:t>ның басшысы</w:t>
      </w:r>
      <w:r w:rsidRPr="004E0A3D">
        <w:rPr>
          <w:rFonts w:ascii="Times New Roman" w:hAnsi="Times New Roman"/>
          <w:bCs/>
          <w:sz w:val="24"/>
          <w:szCs w:val="28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9039A3" w:rsidRPr="004E0A3D" w:rsidTr="00081150">
        <w:tc>
          <w:tcPr>
            <w:tcW w:w="9747" w:type="dxa"/>
            <w:gridSpan w:val="2"/>
          </w:tcPr>
          <w:p w:rsidR="009039A3" w:rsidRPr="00DB0E39" w:rsidRDefault="004E0A3D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A3D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аму және үйлестіру департаменті  Жұртшылықпен байланыс басқармасының бас сарапшысы</w:t>
            </w:r>
          </w:p>
        </w:tc>
      </w:tr>
      <w:tr w:rsidR="002B4779" w:rsidRPr="00DC147F" w:rsidTr="00081150">
        <w:tc>
          <w:tcPr>
            <w:tcW w:w="654" w:type="dxa"/>
          </w:tcPr>
          <w:p w:rsidR="002B4779" w:rsidRPr="00EF4159" w:rsidRDefault="002B4779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B4779" w:rsidRPr="00DC147F" w:rsidRDefault="004E0A3D" w:rsidP="00DF5B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4E0A3D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A3D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нің Тәуекел-менеджмент басқармасының бас сарапшысы</w:t>
            </w:r>
          </w:p>
        </w:tc>
      </w:tr>
      <w:tr w:rsidR="002B4779" w:rsidRPr="00D66392" w:rsidTr="00081150">
        <w:tc>
          <w:tcPr>
            <w:tcW w:w="654" w:type="dxa"/>
          </w:tcPr>
          <w:p w:rsidR="002B4779" w:rsidRPr="00EF4159" w:rsidRDefault="002B4779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B4779" w:rsidRPr="00D66392" w:rsidRDefault="004E0A3D" w:rsidP="00DF5B5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варн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 Ольга Сергеевна</w:t>
            </w:r>
            <w:bookmarkStart w:id="0" w:name="_GoBack"/>
            <w:bookmarkEnd w:id="0"/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4E0A3D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A3D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 төлеушілермен жұмыс басқармасы</w:t>
            </w:r>
            <w:r w:rsidRPr="004E0A3D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ның басшысы</w:t>
            </w:r>
          </w:p>
        </w:tc>
      </w:tr>
      <w:tr w:rsidR="002B4779" w:rsidRPr="00DC147F" w:rsidTr="00081150">
        <w:tc>
          <w:tcPr>
            <w:tcW w:w="654" w:type="dxa"/>
          </w:tcPr>
          <w:p w:rsidR="002B4779" w:rsidRPr="00EF4159" w:rsidRDefault="002B4779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B4779" w:rsidRPr="00DC147F" w:rsidRDefault="004E0A3D" w:rsidP="004E0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4E0A3D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370BB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65C26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90F9-DC1B-4A37-8B4E-8265BC1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3</cp:revision>
  <cp:lastPrinted>2016-04-19T09:55:00Z</cp:lastPrinted>
  <dcterms:created xsi:type="dcterms:W3CDTF">2017-01-27T06:52:00Z</dcterms:created>
  <dcterms:modified xsi:type="dcterms:W3CDTF">2017-10-24T10:55:00Z</dcterms:modified>
</cp:coreProperties>
</file>